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B71E" w14:textId="7F8F5082" w:rsidR="009270C2" w:rsidRPr="00F8514B" w:rsidRDefault="007B7662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514B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DA32" wp14:editId="2A5046DF">
                <wp:simplePos x="0" y="0"/>
                <wp:positionH relativeFrom="column">
                  <wp:posOffset>5360670</wp:posOffset>
                </wp:positionH>
                <wp:positionV relativeFrom="paragraph">
                  <wp:posOffset>-431165</wp:posOffset>
                </wp:positionV>
                <wp:extent cx="687629" cy="3429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6279" w14:textId="49C0E7FE" w:rsidR="00E540D7" w:rsidRPr="00F2695B" w:rsidRDefault="00AD05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.</w:t>
                            </w:r>
                            <w:r w:rsidR="00B251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7</w:t>
                            </w:r>
                            <w:r w:rsidR="007B766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D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1pt;margin-top:-33.95pt;width:54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" fillcolor="white [3201]" strokecolor="white [3212]" strokeweight=".5pt">
                <v:textbox>
                  <w:txbxContent>
                    <w:p w14:paraId="7DA76279" w14:textId="49C0E7FE" w:rsidR="00E540D7" w:rsidRPr="00F2695B" w:rsidRDefault="00AD05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.</w:t>
                      </w:r>
                      <w:r w:rsidR="00B251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7</w:t>
                      </w:r>
                      <w:r w:rsidR="007B766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F8514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43DAD5" wp14:editId="3810994B">
            <wp:simplePos x="0" y="0"/>
            <wp:positionH relativeFrom="column">
              <wp:posOffset>-58851</wp:posOffset>
            </wp:positionH>
            <wp:positionV relativeFrom="paragraph">
              <wp:posOffset>-258623</wp:posOffset>
            </wp:positionV>
            <wp:extent cx="762726" cy="1080000"/>
            <wp:effectExtent l="0" t="0" r="0" b="0"/>
            <wp:wrapNone/>
            <wp:docPr id="1" name="รูปภาพ 1" descr="C:\Users\Rmutto68\Desktop\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tto68\Desktop\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D7" w:rsidRPr="00F8514B">
        <w:rPr>
          <w:rFonts w:ascii="TH SarabunPSK" w:hAnsi="TH SarabunPSK" w:cs="TH SarabunPSK"/>
          <w:b/>
          <w:bCs/>
          <w:sz w:val="36"/>
          <w:szCs w:val="36"/>
          <w:cs/>
        </w:rPr>
        <w:t>บัณฑิตศึกษา</w:t>
      </w:r>
    </w:p>
    <w:p w14:paraId="5526D9CE" w14:textId="77777777" w:rsidR="003A21D7" w:rsidRPr="00F8514B" w:rsidRDefault="003A21D7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514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ตะวันออก</w:t>
      </w:r>
    </w:p>
    <w:p w14:paraId="4E7EA0DB" w14:textId="4F4E0DB4" w:rsidR="003A21D7" w:rsidRDefault="00BF0426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A5AD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A5ADB" w:rsidRPr="00D850A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E5055" w:rsidRPr="00D850A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25140" w:rsidRPr="00D850A8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B25140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วิทยานิพนธ์</w:t>
      </w:r>
      <w:r w:rsidR="00B2514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71D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คว้าอิสระ</w:t>
      </w:r>
    </w:p>
    <w:p w14:paraId="27B6E1D7" w14:textId="7534B9FD" w:rsidR="007B7662" w:rsidRPr="00B25140" w:rsidRDefault="007B7662" w:rsidP="00446E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804528">
        <w:rPr>
          <w:rFonts w:ascii="TH SarabunPSK" w:hAnsi="TH SarabunPSK" w:cs="TH SarabunPSK" w:hint="cs"/>
          <w:b/>
          <w:bCs/>
          <w:sz w:val="28"/>
          <w:cs/>
        </w:rPr>
        <w:t>(   ) ครั้งที่ 1  (   ) ครั้งที่ 2</w:t>
      </w:r>
    </w:p>
    <w:p w14:paraId="3B2AF365" w14:textId="10F65F8D" w:rsid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ชื่อ (นาย/นาง/นางสาว)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414766B7" w14:textId="1174CB9A" w:rsidR="003A21D7" w:rsidRP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นักศึกษาปริญญา </w:t>
      </w:r>
      <w:r w:rsidR="00251A3D">
        <w:rPr>
          <w:rFonts w:ascii="TH SarabunPSK" w:hAnsi="TH SarabunPSK" w:cs="TH SarabunPSK"/>
          <w:sz w:val="24"/>
          <w:szCs w:val="24"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เอก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1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1.2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CF6458" w:rsidRPr="00251A3D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</w:t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1</w:t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2.2</w:t>
      </w:r>
    </w:p>
    <w:p w14:paraId="6B3C5BF6" w14:textId="6D7386E2" w:rsidR="003A21D7" w:rsidRPr="00251A3D" w:rsidRDefault="002E0970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/>
          <w:sz w:val="24"/>
          <w:szCs w:val="24"/>
        </w:rPr>
        <w:tab/>
        <w:t xml:space="preserve"> 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โท</w:t>
      </w:r>
      <w:r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</w:t>
      </w:r>
      <w:r w:rsidR="00CA1A22" w:rsidRPr="00251A3D">
        <w:rPr>
          <w:rFonts w:ascii="TH SarabunPSK" w:hAnsi="TH SarabunPSK" w:cs="TH SarabunPSK" w:hint="cs"/>
          <w:sz w:val="24"/>
          <w:szCs w:val="24"/>
          <w:cs/>
        </w:rPr>
        <w:t>ก</w:t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บบ ก 1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251A3D">
        <w:rPr>
          <w:rFonts w:ascii="TH SarabunPSK" w:hAnsi="TH SarabunPSK" w:cs="TH SarabunPSK" w:hint="cs"/>
          <w:sz w:val="24"/>
          <w:szCs w:val="24"/>
          <w:cs/>
        </w:rPr>
        <w:t xml:space="preserve"> แผน ก แบบ ก2         </w:t>
      </w:r>
      <w:r w:rsidR="003A21D7" w:rsidRPr="00251A3D">
        <w:rPr>
          <w:rFonts w:ascii="TH SarabunPSK" w:hAnsi="TH SarabunPSK" w:cs="TH SarabunPSK" w:hint="cs"/>
          <w:sz w:val="24"/>
          <w:szCs w:val="24"/>
        </w:rPr>
        <w:sym w:font="Wingdings 2" w:char="F0A3"/>
      </w:r>
      <w:r w:rsidR="003A21D7" w:rsidRPr="00251A3D">
        <w:rPr>
          <w:rFonts w:ascii="TH SarabunPSK" w:hAnsi="TH SarabunPSK" w:cs="TH SarabunPSK" w:hint="cs"/>
          <w:sz w:val="24"/>
          <w:szCs w:val="24"/>
          <w:cs/>
        </w:rPr>
        <w:t xml:space="preserve"> แผน ข</w:t>
      </w:r>
    </w:p>
    <w:p w14:paraId="05A0D246" w14:textId="215489AB" w:rsidR="003A21D7" w:rsidRPr="00251A3D" w:rsidRDefault="003A21D7" w:rsidP="003A21D7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/>
          <w:sz w:val="24"/>
          <w:szCs w:val="24"/>
          <w:cs/>
        </w:rPr>
        <w:tab/>
      </w: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27097" w:rsidRPr="00251A3D">
        <w:rPr>
          <w:rFonts w:ascii="TH SarabunPSK" w:hAnsi="TH SarabunPSK" w:cs="TH SarabunPSK"/>
          <w:sz w:val="24"/>
          <w:szCs w:val="24"/>
        </w:rPr>
        <w:tab/>
      </w:r>
      <w:r w:rsidRPr="00251A3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 xml:space="preserve"> ภาคปกติ</w:t>
      </w:r>
      <w:r w:rsidR="00027097" w:rsidRPr="00251A3D">
        <w:rPr>
          <w:rFonts w:ascii="TH SarabunPSK" w:hAnsi="TH SarabunPSK" w:cs="TH SarabunPSK" w:hint="cs"/>
          <w:sz w:val="24"/>
          <w:szCs w:val="24"/>
          <w:cs/>
        </w:rPr>
        <w:tab/>
      </w:r>
      <w:r w:rsidR="002E0970" w:rsidRPr="00251A3D">
        <w:rPr>
          <w:rFonts w:ascii="TH SarabunPSK" w:hAnsi="TH SarabunPSK" w:cs="TH SarabunPSK"/>
          <w:sz w:val="24"/>
          <w:szCs w:val="24"/>
        </w:rPr>
        <w:t xml:space="preserve">      </w:t>
      </w:r>
      <w:r w:rsidR="00702BA6" w:rsidRPr="00251A3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B82321" w:rsidRPr="00251A3D">
        <w:rPr>
          <w:rFonts w:ascii="TH SarabunPSK" w:hAnsi="TH SarabunPSK" w:cs="TH SarabunPSK"/>
          <w:sz w:val="24"/>
          <w:szCs w:val="24"/>
        </w:rPr>
        <w:t xml:space="preserve"> </w:t>
      </w:r>
      <w:r w:rsidR="002E0970" w:rsidRPr="00251A3D">
        <w:rPr>
          <w:rFonts w:ascii="TH SarabunPSK" w:hAnsi="TH SarabunPSK" w:cs="TH SarabunPSK" w:hint="cs"/>
          <w:sz w:val="24"/>
          <w:szCs w:val="24"/>
          <w:cs/>
        </w:rPr>
        <w:t>ภาค</w:t>
      </w:r>
      <w:r w:rsidR="005E7CDF">
        <w:rPr>
          <w:rFonts w:ascii="TH SarabunPSK" w:hAnsi="TH SarabunPSK" w:cs="TH SarabunPSK" w:hint="cs"/>
          <w:sz w:val="24"/>
          <w:szCs w:val="24"/>
          <w:cs/>
        </w:rPr>
        <w:t>นอกเวลาราชการ</w:t>
      </w:r>
    </w:p>
    <w:p w14:paraId="05AF7C1C" w14:textId="29E23262" w:rsidR="00E540D7" w:rsidRPr="00251A3D" w:rsidRDefault="00B82321" w:rsidP="003A21D7">
      <w:pPr>
        <w:spacing w:after="0"/>
        <w:rPr>
          <w:rFonts w:ascii="TH SarabunPSK" w:hAnsi="TH SarabunPSK" w:cs="TH SarabunPSK"/>
          <w:sz w:val="24"/>
          <w:szCs w:val="24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รหัสประจำตัว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="00375016" w:rsidRPr="00251A3D">
        <w:rPr>
          <w:rFonts w:ascii="TH SarabunPSK" w:hAnsi="TH SarabunPSK" w:cs="TH SarabunPSK" w:hint="cs"/>
          <w:sz w:val="24"/>
          <w:szCs w:val="24"/>
          <w:cs/>
        </w:rPr>
        <w:t>สขาวิช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</w:t>
      </w:r>
      <w:r w:rsidR="00375016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375016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3838E5E2" w14:textId="401867DE" w:rsidR="00B82321" w:rsidRDefault="00B82321" w:rsidP="003A21D7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>เข้าศึกษาตั้งแต่ภาคการศึกษาที่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ปีการศึกษา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cs/>
        </w:rPr>
        <w:t>เบอร์โทร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9302AA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</w:t>
      </w:r>
      <w:r w:rsidR="009302AA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</w:p>
    <w:p w14:paraId="3BE9C6D9" w14:textId="2A3FE273" w:rsidR="00800152" w:rsidRDefault="00280B59" w:rsidP="00B2514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1. ผลการพิจารณาของคณะกรรมการสอบ  (   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D850A8">
        <w:rPr>
          <w:rFonts w:ascii="TH SarabunPSK" w:hAnsi="TH SarabunPSK" w:cs="TH SarabunPSK" w:hint="cs"/>
          <w:sz w:val="24"/>
          <w:szCs w:val="24"/>
          <w:cs/>
        </w:rPr>
        <w:t xml:space="preserve">วิทยานิพนธ์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(   ) การค้นคว้าอิสระ</w:t>
      </w:r>
      <w:r w:rsidR="00800152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F25707C" w14:textId="017EC414" w:rsidR="00280B59" w:rsidRPr="00280B59" w:rsidRDefault="00800152" w:rsidP="00B2514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เมื่อ</w:t>
      </w:r>
      <w:r w:rsidRPr="00800152">
        <w:rPr>
          <w:rFonts w:ascii="TH SarabunPSK" w:hAnsi="TH SarabunPSK" w:cs="TH SarabunPSK"/>
          <w:sz w:val="24"/>
          <w:szCs w:val="24"/>
          <w:cs/>
        </w:rPr>
        <w:t>วัน..........เดือน.........................พ.ศ. ....................</w:t>
      </w:r>
    </w:p>
    <w:p w14:paraId="7734F174" w14:textId="245017B3" w:rsidR="00800152" w:rsidRDefault="00800152" w:rsidP="00800152">
      <w:pPr>
        <w:spacing w:after="0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1.1 ชื่อหัวข้อ             (    ) เห็นชอบ             (     ) ไม่เห็นชอบ</w:t>
      </w:r>
    </w:p>
    <w:p w14:paraId="1324C0D7" w14:textId="3A958CC9" w:rsidR="00B25140" w:rsidRPr="00251A3D" w:rsidRDefault="00800152" w:rsidP="00800152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25140" w:rsidRPr="00251A3D">
        <w:rPr>
          <w:rFonts w:ascii="TH SarabunPSK" w:hAnsi="TH SarabunPSK" w:cs="TH SarabunPSK" w:hint="cs"/>
          <w:sz w:val="24"/>
          <w:szCs w:val="24"/>
          <w:cs/>
        </w:rPr>
        <w:t>ชื่อเรื่อง (ภาษาไทย)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 w:rsidR="00AF4F64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="00B25140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="00B25140"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="00B25140"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</w:p>
    <w:p w14:paraId="5D519ACE" w14:textId="0406BEB1" w:rsidR="00B25140" w:rsidRDefault="00B25140" w:rsidP="00B25140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 w:rsidRPr="00251A3D">
        <w:rPr>
          <w:rFonts w:ascii="TH SarabunPSK" w:hAnsi="TH SarabunPSK" w:cs="TH SarabunPSK" w:hint="cs"/>
          <w:sz w:val="24"/>
          <w:szCs w:val="24"/>
          <w:cs/>
        </w:rPr>
        <w:t xml:space="preserve">   ชื่อเรื่อง (ภาษาอังกฤษ)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14:paraId="2FA9E699" w14:textId="01143B13" w:rsidR="00800152" w:rsidRDefault="00800152" w:rsidP="00B25140">
      <w:pPr>
        <w:spacing w:after="0"/>
        <w:rPr>
          <w:rFonts w:ascii="TH SarabunPSK" w:hAnsi="TH SarabunPSK" w:cs="TH SarabunPSK"/>
          <w:sz w:val="24"/>
          <w:szCs w:val="24"/>
        </w:rPr>
      </w:pPr>
      <w:r w:rsidRPr="00800152">
        <w:rPr>
          <w:rFonts w:ascii="TH SarabunPSK" w:hAnsi="TH SarabunPSK" w:cs="TH SarabunPSK"/>
          <w:sz w:val="24"/>
          <w:szCs w:val="24"/>
        </w:rPr>
        <w:tab/>
        <w:t>1.2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ผลการสอบ</w:t>
      </w:r>
    </w:p>
    <w:p w14:paraId="2F19851B" w14:textId="26F9C230" w:rsidR="00800152" w:rsidRDefault="00800152" w:rsidP="00B2514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ผ่าน</w:t>
      </w:r>
    </w:p>
    <w:p w14:paraId="39AEF887" w14:textId="1F1C6A80" w:rsidR="00800152" w:rsidRDefault="00800152" w:rsidP="00B2514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ผ่านแบบมีเงื่อนไข  ระบุ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</w:p>
    <w:p w14:paraId="58847B17" w14:textId="061CEF7E" w:rsidR="00800152" w:rsidRDefault="00800152" w:rsidP="00B25140">
      <w:pPr>
        <w:spacing w:after="0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ไม่ผ่าน ระบุ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</w:p>
    <w:p w14:paraId="6D73163E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ประธานกรรมการสอบ</w:t>
      </w:r>
    </w:p>
    <w:p w14:paraId="73293025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0E2903BD" w14:textId="7791EB0F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>อาจารย์ที่ปรึกษาวิทยานิพนธ์</w:t>
      </w:r>
    </w:p>
    <w:p w14:paraId="56812CB8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349D7E7D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190A4D9D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3B504F76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13052A07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4829FEF2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กรรมการ</w:t>
      </w:r>
    </w:p>
    <w:p w14:paraId="0E2670CB" w14:textId="77777777" w:rsidR="00800152" w:rsidRDefault="00800152" w:rsidP="00800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(....................................................................) วัน..........เดือน.........................พ.ศ. ............................. </w:t>
      </w:r>
    </w:p>
    <w:p w14:paraId="520694D7" w14:textId="43487967" w:rsidR="009F1009" w:rsidRPr="00E75D39" w:rsidRDefault="00800152" w:rsidP="00D850A8">
      <w:pPr>
        <w:spacing w:after="0"/>
        <w:rPr>
          <w:rFonts w:ascii="TH SarabunPSK" w:hAnsi="TH SarabunPSK" w:cs="TH SarabunPSK"/>
          <w:sz w:val="24"/>
          <w:szCs w:val="24"/>
        </w:rPr>
      </w:pPr>
      <w:r w:rsidRPr="00E75D39">
        <w:rPr>
          <w:rFonts w:ascii="TH SarabunPSK" w:hAnsi="TH SarabunPSK" w:cs="TH SarabunPSK" w:hint="cs"/>
          <w:sz w:val="24"/>
          <w:szCs w:val="24"/>
          <w:cs/>
        </w:rPr>
        <w:t>2.</w:t>
      </w:r>
      <w:r w:rsidRPr="00E75D39">
        <w:rPr>
          <w:rFonts w:ascii="TH SarabunPSK" w:hAnsi="TH SarabunPSK" w:cs="TH SarabunPSK"/>
          <w:sz w:val="24"/>
          <w:szCs w:val="24"/>
        </w:rPr>
        <w:t xml:space="preserve"> </w:t>
      </w:r>
      <w:r w:rsidRPr="00E75D39">
        <w:rPr>
          <w:rFonts w:ascii="TH SarabunPSK" w:hAnsi="TH SarabunPSK" w:cs="TH SarabunPSK" w:hint="cs"/>
          <w:sz w:val="24"/>
          <w:szCs w:val="24"/>
          <w:cs/>
        </w:rPr>
        <w:t>ผลการ</w:t>
      </w:r>
      <w:r w:rsidR="000B2C79" w:rsidRPr="00E75D39">
        <w:rPr>
          <w:rFonts w:ascii="TH SarabunPSK" w:hAnsi="TH SarabunPSK" w:cs="TH SarabunPSK" w:hint="cs"/>
          <w:sz w:val="24"/>
          <w:szCs w:val="24"/>
          <w:cs/>
        </w:rPr>
        <w:t>ประเมินคุณค่าทางวิชาการของวิทยานิพนธ์</w:t>
      </w:r>
      <w:r w:rsidRPr="00E75D39">
        <w:rPr>
          <w:rFonts w:ascii="TH SarabunPSK" w:hAnsi="TH SarabunPSK" w:cs="TH SarabunPSK" w:hint="cs"/>
          <w:sz w:val="24"/>
          <w:szCs w:val="24"/>
          <w:cs/>
        </w:rPr>
        <w:t>ของคณะกรรมการสอบ</w:t>
      </w:r>
      <w:r w:rsidRPr="00E75D39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</w:p>
    <w:p w14:paraId="09E55F3E" w14:textId="14DB2123" w:rsidR="009F1009" w:rsidRDefault="009F1009" w:rsidP="00B25140">
      <w:pPr>
        <w:spacing w:after="0"/>
        <w:rPr>
          <w:rFonts w:ascii="TH SarabunPSK" w:hAnsi="TH SarabunPSK" w:cs="TH SarabunPSK"/>
          <w:sz w:val="24"/>
          <w:szCs w:val="24"/>
        </w:rPr>
      </w:pPr>
      <w:r w:rsidRPr="00E75D39">
        <w:rPr>
          <w:rFonts w:ascii="TH SarabunPSK" w:hAnsi="TH SarabunPSK" w:cs="TH SarabunPSK"/>
          <w:sz w:val="24"/>
          <w:szCs w:val="24"/>
          <w:cs/>
        </w:rPr>
        <w:tab/>
      </w:r>
      <w:r w:rsidRPr="00E75D39">
        <w:rPr>
          <w:rFonts w:ascii="TH SarabunPSK" w:hAnsi="TH SarabunPSK" w:cs="TH SarabunPSK" w:hint="cs"/>
          <w:sz w:val="24"/>
          <w:szCs w:val="24"/>
          <w:cs/>
        </w:rPr>
        <w:t xml:space="preserve">(   ) </w:t>
      </w:r>
      <w:r w:rsidR="000B2C79" w:rsidRPr="00E75D39">
        <w:rPr>
          <w:rFonts w:ascii="TH SarabunPSK" w:hAnsi="TH SarabunPSK" w:cs="TH SarabunPSK"/>
          <w:sz w:val="24"/>
          <w:szCs w:val="24"/>
        </w:rPr>
        <w:t>Excellent</w:t>
      </w:r>
      <w:r w:rsidRPr="00E75D39">
        <w:rPr>
          <w:rFonts w:ascii="TH SarabunPSK" w:hAnsi="TH SarabunPSK" w:cs="TH SarabunPSK"/>
          <w:sz w:val="24"/>
          <w:szCs w:val="24"/>
        </w:rPr>
        <w:t xml:space="preserve"> </w:t>
      </w:r>
      <w:r w:rsidRPr="00E75D39">
        <w:rPr>
          <w:rFonts w:ascii="TH SarabunPSK" w:hAnsi="TH SarabunPSK" w:cs="TH SarabunPSK" w:hint="cs"/>
          <w:sz w:val="24"/>
          <w:szCs w:val="24"/>
          <w:cs/>
        </w:rPr>
        <w:t xml:space="preserve">ดีเยี่ยม       (   ) </w:t>
      </w:r>
      <w:r w:rsidRPr="00E75D39">
        <w:rPr>
          <w:rFonts w:ascii="TH SarabunPSK" w:hAnsi="TH SarabunPSK" w:cs="TH SarabunPSK"/>
          <w:sz w:val="24"/>
          <w:szCs w:val="24"/>
        </w:rPr>
        <w:t xml:space="preserve">Good </w:t>
      </w:r>
      <w:r w:rsidRPr="00E75D39">
        <w:rPr>
          <w:rFonts w:ascii="TH SarabunPSK" w:hAnsi="TH SarabunPSK" w:cs="TH SarabunPSK" w:hint="cs"/>
          <w:sz w:val="24"/>
          <w:szCs w:val="24"/>
          <w:cs/>
        </w:rPr>
        <w:t xml:space="preserve">ดี        (   ) </w:t>
      </w:r>
      <w:r w:rsidRPr="00E75D39">
        <w:rPr>
          <w:rFonts w:ascii="TH SarabunPSK" w:hAnsi="TH SarabunPSK" w:cs="TH SarabunPSK"/>
          <w:sz w:val="24"/>
          <w:szCs w:val="24"/>
        </w:rPr>
        <w:t xml:space="preserve">Pass </w:t>
      </w:r>
      <w:r w:rsidRPr="00E75D39">
        <w:rPr>
          <w:rFonts w:ascii="TH SarabunPSK" w:hAnsi="TH SarabunPSK" w:cs="TH SarabunPSK" w:hint="cs"/>
          <w:sz w:val="24"/>
          <w:szCs w:val="24"/>
          <w:cs/>
        </w:rPr>
        <w:t xml:space="preserve">ผ่าน    (   ) </w:t>
      </w:r>
      <w:r w:rsidRPr="00E75D39">
        <w:rPr>
          <w:rFonts w:ascii="TH SarabunPSK" w:hAnsi="TH SarabunPSK" w:cs="TH SarabunPSK"/>
          <w:sz w:val="24"/>
          <w:szCs w:val="24"/>
        </w:rPr>
        <w:t xml:space="preserve">Fail </w:t>
      </w:r>
      <w:r w:rsidRPr="00E75D39">
        <w:rPr>
          <w:rFonts w:ascii="TH SarabunPSK" w:hAnsi="TH SarabunPSK" w:cs="TH SarabunPSK" w:hint="cs"/>
          <w:sz w:val="24"/>
          <w:szCs w:val="24"/>
          <w:cs/>
        </w:rPr>
        <w:t>ตก</w:t>
      </w:r>
    </w:p>
    <w:p w14:paraId="4A7B184C" w14:textId="49C0D7A0" w:rsidR="009F1009" w:rsidRDefault="00D850A8" w:rsidP="00B2514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9F1009">
        <w:rPr>
          <w:rFonts w:ascii="TH SarabunPSK" w:hAnsi="TH SarabunPSK" w:cs="TH SarabunPSK" w:hint="cs"/>
          <w:sz w:val="24"/>
          <w:szCs w:val="24"/>
          <w:cs/>
        </w:rPr>
        <w:t>. ความเห็นของประธาน</w:t>
      </w:r>
      <w:r w:rsidR="00F8514B">
        <w:rPr>
          <w:rFonts w:ascii="TH SarabunPSK" w:hAnsi="TH SarabunPSK" w:cs="TH SarabunPSK" w:hint="cs"/>
          <w:sz w:val="24"/>
          <w:szCs w:val="24"/>
          <w:cs/>
        </w:rPr>
        <w:t>การบริหาร</w:t>
      </w:r>
      <w:r w:rsidR="009F1009">
        <w:rPr>
          <w:rFonts w:ascii="TH SarabunPSK" w:hAnsi="TH SarabunPSK" w:cs="TH SarabunPSK" w:hint="cs"/>
          <w:sz w:val="24"/>
          <w:szCs w:val="24"/>
          <w:cs/>
        </w:rPr>
        <w:t>หลักสูตร</w:t>
      </w:r>
    </w:p>
    <w:p w14:paraId="082812D2" w14:textId="5B654A7D" w:rsidR="009F1009" w:rsidRDefault="009F1009" w:rsidP="00B2514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  <w:t>(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เห็นชอบผลการสอบ</w:t>
      </w:r>
    </w:p>
    <w:p w14:paraId="051B330C" w14:textId="7EE20D15" w:rsidR="00800152" w:rsidRPr="00800152" w:rsidRDefault="009F1009" w:rsidP="00B25140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   ) ไม่เห็นชอบผลการสอบ  เนื่องจาก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                        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</w:t>
      </w:r>
    </w:p>
    <w:p w14:paraId="0458272E" w14:textId="7FABB5D6" w:rsidR="00AF4F64" w:rsidRDefault="00AF4F64" w:rsidP="00AF4F64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ลงชื่อ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251A3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</w:t>
      </w:r>
      <w:r w:rsidRPr="00251A3D">
        <w:rPr>
          <w:rFonts w:ascii="TH SarabunPSK" w:hAnsi="TH SarabunPSK" w:cs="TH SarabunPSK"/>
          <w:sz w:val="24"/>
          <w:szCs w:val="24"/>
          <w:u w:val="dotted"/>
          <w:cs/>
        </w:rPr>
        <w:tab/>
        <w:t xml:space="preserve">  </w:t>
      </w:r>
      <w:r w:rsidRPr="00BF0426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9F1009">
        <w:rPr>
          <w:rFonts w:ascii="TH SarabunPSK" w:hAnsi="TH SarabunPSK" w:cs="TH SarabunPSK" w:hint="cs"/>
          <w:sz w:val="24"/>
          <w:szCs w:val="24"/>
          <w:cs/>
        </w:rPr>
        <w:t>ประธานหลักสูตร</w:t>
      </w:r>
    </w:p>
    <w:p w14:paraId="6210D586" w14:textId="1C7E250A" w:rsidR="00B25140" w:rsidRPr="00F8514B" w:rsidRDefault="0055428B" w:rsidP="003A21D7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1F0DA" wp14:editId="45952DD7">
                <wp:simplePos x="0" y="0"/>
                <wp:positionH relativeFrom="column">
                  <wp:posOffset>3933825</wp:posOffset>
                </wp:positionH>
                <wp:positionV relativeFrom="paragraph">
                  <wp:posOffset>1395730</wp:posOffset>
                </wp:positionV>
                <wp:extent cx="1915795" cy="32385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4B2C4" w14:textId="58364475" w:rsidR="00F8514B" w:rsidRPr="00F8514B" w:rsidRDefault="00F8514B" w:rsidP="00F851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F8514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1F0DA" id="Rectangle 3" o:spid="_x0000_s1027" style="position:absolute;margin-left:309.75pt;margin-top:109.9pt;width:150.8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" fillcolor="white [3201]" stroked="f" strokeweight="1pt">
                <v:textbox>
                  <w:txbxContent>
                    <w:p w14:paraId="4D84B2C4" w14:textId="58364475" w:rsidR="00F8514B" w:rsidRPr="00F8514B" w:rsidRDefault="00F8514B" w:rsidP="00F8514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F8514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</v:rect>
            </w:pict>
          </mc:Fallback>
        </mc:AlternateContent>
      </w:r>
      <w:r w:rsidR="00AF4F64">
        <w:rPr>
          <w:rFonts w:ascii="TH SarabunPSK" w:hAnsi="TH SarabunPSK" w:cs="TH SarabunPSK"/>
          <w:sz w:val="24"/>
          <w:szCs w:val="24"/>
          <w:cs/>
        </w:rPr>
        <w:tab/>
      </w:r>
      <w:r w:rsidR="00AF4F64">
        <w:rPr>
          <w:rFonts w:ascii="TH SarabunPSK" w:hAnsi="TH SarabunPSK" w:cs="TH SarabunPSK"/>
          <w:sz w:val="24"/>
          <w:szCs w:val="24"/>
          <w:cs/>
        </w:rPr>
        <w:tab/>
        <w:t xml:space="preserve">      </w:t>
      </w:r>
      <w:r w:rsidR="00AF4F64">
        <w:rPr>
          <w:rFonts w:ascii="TH SarabunPSK" w:hAnsi="TH SarabunPSK" w:cs="TH SarabunPSK"/>
          <w:sz w:val="24"/>
          <w:szCs w:val="24"/>
          <w:cs/>
        </w:rPr>
        <w:tab/>
      </w:r>
      <w:r w:rsidR="00AF4F64">
        <w:rPr>
          <w:rFonts w:ascii="TH SarabunPSK" w:hAnsi="TH SarabunPSK" w:cs="TH SarabunPSK"/>
          <w:sz w:val="24"/>
          <w:szCs w:val="24"/>
          <w:cs/>
        </w:rPr>
        <w:tab/>
      </w:r>
      <w:r w:rsidR="00AF4F64">
        <w:rPr>
          <w:rFonts w:ascii="TH SarabunPSK" w:hAnsi="TH SarabunPSK" w:cs="TH SarabunPSK" w:hint="cs"/>
          <w:sz w:val="24"/>
          <w:szCs w:val="24"/>
          <w:cs/>
        </w:rPr>
        <w:t xml:space="preserve">     (....................................................................)</w:t>
      </w:r>
      <w:bookmarkStart w:id="0" w:name="_GoBack"/>
      <w:bookmarkEnd w:id="0"/>
      <w:r w:rsidR="00AF4F64">
        <w:rPr>
          <w:rFonts w:ascii="TH SarabunPSK" w:hAnsi="TH SarabunPSK" w:cs="TH SarabunPSK" w:hint="cs"/>
          <w:sz w:val="24"/>
          <w:szCs w:val="24"/>
          <w:cs/>
        </w:rPr>
        <w:t xml:space="preserve"> วัน..........เดือน.........................พ.ศ. ....................   </w:t>
      </w:r>
      <w:r w:rsidR="009F1009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AF4F64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AF4F64"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17D2" wp14:editId="18BF7FD2">
                <wp:simplePos x="0" y="0"/>
                <wp:positionH relativeFrom="column">
                  <wp:posOffset>4561840</wp:posOffset>
                </wp:positionH>
                <wp:positionV relativeFrom="paragraph">
                  <wp:posOffset>7644130</wp:posOffset>
                </wp:positionV>
                <wp:extent cx="1558138" cy="292608"/>
                <wp:effectExtent l="0" t="0" r="234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38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8751" w14:textId="5EEE8239" w:rsidR="00B10B84" w:rsidRPr="00B10B84" w:rsidRDefault="001B65DF" w:rsidP="00B10B84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17D2" id="Text Box 4" o:spid="_x0000_s1028" type="#_x0000_t202" style="position:absolute;margin-left:359.2pt;margin-top:601.9pt;width:122.7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" fillcolor="white [3201]" strokecolor="white [3212]" strokeweight=".5pt">
                <v:textbox>
                  <w:txbxContent>
                    <w:p w14:paraId="3B778751" w14:textId="5EEE8239" w:rsidR="00B10B84" w:rsidRPr="00B10B84" w:rsidRDefault="001B65DF" w:rsidP="00B10B84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5140" w:rsidRPr="00F8514B" w:rsidSect="009F1009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5117" w14:textId="77777777" w:rsidR="00B138AB" w:rsidRDefault="00B138AB" w:rsidP="003A21D7">
      <w:pPr>
        <w:spacing w:after="0" w:line="240" w:lineRule="auto"/>
      </w:pPr>
      <w:r>
        <w:separator/>
      </w:r>
    </w:p>
  </w:endnote>
  <w:endnote w:type="continuationSeparator" w:id="0">
    <w:p w14:paraId="4189C440" w14:textId="77777777" w:rsidR="00B138AB" w:rsidRDefault="00B138AB" w:rsidP="003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0944" w14:textId="77777777" w:rsidR="00B138AB" w:rsidRDefault="00B138AB" w:rsidP="003A21D7">
      <w:pPr>
        <w:spacing w:after="0" w:line="240" w:lineRule="auto"/>
      </w:pPr>
      <w:r>
        <w:separator/>
      </w:r>
    </w:p>
  </w:footnote>
  <w:footnote w:type="continuationSeparator" w:id="0">
    <w:p w14:paraId="36F76384" w14:textId="77777777" w:rsidR="00B138AB" w:rsidRDefault="00B138AB" w:rsidP="003A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D7"/>
    <w:rsid w:val="00003C64"/>
    <w:rsid w:val="00005ED1"/>
    <w:rsid w:val="00027097"/>
    <w:rsid w:val="000B2C79"/>
    <w:rsid w:val="000D7CA4"/>
    <w:rsid w:val="000E1F94"/>
    <w:rsid w:val="000E5055"/>
    <w:rsid w:val="00144582"/>
    <w:rsid w:val="001B65DF"/>
    <w:rsid w:val="00251A3D"/>
    <w:rsid w:val="00280B59"/>
    <w:rsid w:val="002E0970"/>
    <w:rsid w:val="00313934"/>
    <w:rsid w:val="00375016"/>
    <w:rsid w:val="003A21D7"/>
    <w:rsid w:val="003A5ADB"/>
    <w:rsid w:val="00446E49"/>
    <w:rsid w:val="00450804"/>
    <w:rsid w:val="0055428B"/>
    <w:rsid w:val="00573125"/>
    <w:rsid w:val="005E3944"/>
    <w:rsid w:val="005E7CDF"/>
    <w:rsid w:val="005F4B0E"/>
    <w:rsid w:val="00613E2D"/>
    <w:rsid w:val="00621B2C"/>
    <w:rsid w:val="00671D83"/>
    <w:rsid w:val="00702BA6"/>
    <w:rsid w:val="00746B39"/>
    <w:rsid w:val="00787DA3"/>
    <w:rsid w:val="007B7662"/>
    <w:rsid w:val="00800152"/>
    <w:rsid w:val="00841BE5"/>
    <w:rsid w:val="008C188B"/>
    <w:rsid w:val="008C3F4A"/>
    <w:rsid w:val="008E21C9"/>
    <w:rsid w:val="009270C2"/>
    <w:rsid w:val="009302AA"/>
    <w:rsid w:val="009F1009"/>
    <w:rsid w:val="00A370EA"/>
    <w:rsid w:val="00A42018"/>
    <w:rsid w:val="00AD0576"/>
    <w:rsid w:val="00AF4F64"/>
    <w:rsid w:val="00B10B84"/>
    <w:rsid w:val="00B138AB"/>
    <w:rsid w:val="00B25140"/>
    <w:rsid w:val="00B52120"/>
    <w:rsid w:val="00B672F3"/>
    <w:rsid w:val="00B72CEC"/>
    <w:rsid w:val="00B82321"/>
    <w:rsid w:val="00BA5B30"/>
    <w:rsid w:val="00BF0426"/>
    <w:rsid w:val="00C151F7"/>
    <w:rsid w:val="00CA1A22"/>
    <w:rsid w:val="00CC1A29"/>
    <w:rsid w:val="00CF6458"/>
    <w:rsid w:val="00D45DE6"/>
    <w:rsid w:val="00D850A8"/>
    <w:rsid w:val="00DD7705"/>
    <w:rsid w:val="00DF0E3A"/>
    <w:rsid w:val="00E540D7"/>
    <w:rsid w:val="00E75D39"/>
    <w:rsid w:val="00EB6C9B"/>
    <w:rsid w:val="00EC5AC3"/>
    <w:rsid w:val="00ED47F7"/>
    <w:rsid w:val="00EE77AC"/>
    <w:rsid w:val="00EF7D10"/>
    <w:rsid w:val="00F2695B"/>
    <w:rsid w:val="00F32F75"/>
    <w:rsid w:val="00F33E67"/>
    <w:rsid w:val="00F50BA7"/>
    <w:rsid w:val="00F8514B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D098"/>
  <w15:chartTrackingRefBased/>
  <w15:docId w15:val="{E35DBCC7-F0B2-4FBE-9C98-E8EA429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D7"/>
  </w:style>
  <w:style w:type="paragraph" w:styleId="Footer">
    <w:name w:val="footer"/>
    <w:basedOn w:val="Normal"/>
    <w:link w:val="Foot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D7"/>
  </w:style>
  <w:style w:type="character" w:styleId="CommentReference">
    <w:name w:val="annotation reference"/>
    <w:basedOn w:val="DefaultParagraphFont"/>
    <w:uiPriority w:val="99"/>
    <w:semiHidden/>
    <w:unhideWhenUsed/>
    <w:rsid w:val="00B2514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4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9440-488A-41FC-81A6-D1A6AA2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o68</dc:creator>
  <cp:keywords/>
  <dc:description/>
  <cp:lastModifiedBy>HP280</cp:lastModifiedBy>
  <cp:revision>6</cp:revision>
  <dcterms:created xsi:type="dcterms:W3CDTF">2022-05-19T06:18:00Z</dcterms:created>
  <dcterms:modified xsi:type="dcterms:W3CDTF">2023-01-12T06:52:00Z</dcterms:modified>
</cp:coreProperties>
</file>